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200E7" w14:textId="297EB71B" w:rsidR="004D0121" w:rsidRDefault="004D0121">
      <w:r>
        <w:t>Super Trash Nidhogg Brawl</w:t>
      </w:r>
    </w:p>
    <w:p w14:paraId="7B30778D" w14:textId="1A9BB817" w:rsidR="006A73E9" w:rsidRDefault="006A73E9">
      <w:r>
        <w:t>Option Bae</w:t>
      </w:r>
    </w:p>
    <w:p w14:paraId="185F9560" w14:textId="27AD830D" w:rsidR="006A73E9" w:rsidRDefault="006A73E9" w:rsidP="006A73E9">
      <w:pPr>
        <w:pStyle w:val="ListParagraph"/>
        <w:numPr>
          <w:ilvl w:val="0"/>
          <w:numId w:val="1"/>
        </w:numPr>
      </w:pPr>
      <w:r>
        <w:t>4 players / 8 players</w:t>
      </w:r>
      <w:r w:rsidR="004D0121">
        <w:t xml:space="preserve"> on </w:t>
      </w:r>
      <w:r>
        <w:t>2 Teams</w:t>
      </w:r>
    </w:p>
    <w:p w14:paraId="3D8ADA5F" w14:textId="251D2C73" w:rsidR="006A73E9" w:rsidRDefault="006A73E9" w:rsidP="006A73E9">
      <w:pPr>
        <w:pStyle w:val="ListParagraph"/>
        <w:numPr>
          <w:ilvl w:val="1"/>
          <w:numId w:val="1"/>
        </w:numPr>
      </w:pPr>
      <w:r>
        <w:t>Fighting each other</w:t>
      </w:r>
    </w:p>
    <w:p w14:paraId="15794F06" w14:textId="09756CF5" w:rsidR="006A73E9" w:rsidRDefault="006A73E9" w:rsidP="006A73E9">
      <w:pPr>
        <w:pStyle w:val="ListParagraph"/>
        <w:numPr>
          <w:ilvl w:val="2"/>
          <w:numId w:val="1"/>
        </w:numPr>
      </w:pPr>
      <w:r>
        <w:t>Making Money</w:t>
      </w:r>
    </w:p>
    <w:p w14:paraId="500A0158" w14:textId="7FD803C8" w:rsidR="004D0121" w:rsidRDefault="004D0121" w:rsidP="004D0121">
      <w:pPr>
        <w:pStyle w:val="ListParagraph"/>
        <w:numPr>
          <w:ilvl w:val="3"/>
          <w:numId w:val="1"/>
        </w:numPr>
      </w:pPr>
      <w:r>
        <w:t>Income over time</w:t>
      </w:r>
    </w:p>
    <w:p w14:paraId="2F0D2051" w14:textId="33AAFEAB" w:rsidR="004D0121" w:rsidRDefault="006A73E9" w:rsidP="006A73E9">
      <w:pPr>
        <w:pStyle w:val="ListParagraph"/>
        <w:numPr>
          <w:ilvl w:val="3"/>
          <w:numId w:val="1"/>
        </w:numPr>
      </w:pPr>
      <w:r>
        <w:t>Us</w:t>
      </w:r>
      <w:r w:rsidR="004D0121">
        <w:t>e money to buy powerups/upgrades</w:t>
      </w:r>
    </w:p>
    <w:p w14:paraId="597DC669" w14:textId="21D86AAE" w:rsidR="006A73E9" w:rsidRDefault="004D0121" w:rsidP="006A73E9">
      <w:pPr>
        <w:pStyle w:val="ListParagraph"/>
        <w:numPr>
          <w:ilvl w:val="3"/>
          <w:numId w:val="1"/>
        </w:numPr>
      </w:pPr>
      <w:r>
        <w:t xml:space="preserve">Using money </w:t>
      </w:r>
      <w:r w:rsidR="006A73E9">
        <w:t>makes waste</w:t>
      </w:r>
    </w:p>
    <w:p w14:paraId="061CB9FB" w14:textId="130365EC" w:rsidR="006A73E9" w:rsidRDefault="006A73E9" w:rsidP="006A73E9">
      <w:pPr>
        <w:pStyle w:val="ListParagraph"/>
        <w:numPr>
          <w:ilvl w:val="2"/>
          <w:numId w:val="1"/>
        </w:numPr>
      </w:pPr>
      <w:r>
        <w:t>Cleaning</w:t>
      </w:r>
    </w:p>
    <w:p w14:paraId="0469D65F" w14:textId="40B34DFE" w:rsidR="006A73E9" w:rsidRDefault="006A73E9" w:rsidP="006A73E9">
      <w:pPr>
        <w:pStyle w:val="ListParagraph"/>
        <w:numPr>
          <w:ilvl w:val="3"/>
          <w:numId w:val="1"/>
        </w:numPr>
      </w:pPr>
      <w:r>
        <w:t>Dealing with waste makes powerups</w:t>
      </w:r>
    </w:p>
    <w:p w14:paraId="2C8A8E96" w14:textId="77777777" w:rsidR="003E22F2" w:rsidRDefault="003E22F2" w:rsidP="003E22F2">
      <w:pPr>
        <w:pStyle w:val="ListParagraph"/>
        <w:numPr>
          <w:ilvl w:val="1"/>
          <w:numId w:val="1"/>
        </w:numPr>
      </w:pPr>
      <w:r>
        <w:t>Set characters for each team</w:t>
      </w:r>
    </w:p>
    <w:p w14:paraId="39C3EDE7" w14:textId="6906F081" w:rsidR="003E22F2" w:rsidRDefault="003E22F2" w:rsidP="003E22F2">
      <w:pPr>
        <w:pStyle w:val="ListParagraph"/>
        <w:numPr>
          <w:ilvl w:val="2"/>
          <w:numId w:val="1"/>
        </w:numPr>
      </w:pPr>
      <w:r>
        <w:t>Different abilities and stats</w:t>
      </w:r>
    </w:p>
    <w:p w14:paraId="48514479" w14:textId="4973F716" w:rsidR="006A73E9" w:rsidRDefault="006A73E9" w:rsidP="006A73E9">
      <w:pPr>
        <w:pStyle w:val="ListParagraph"/>
        <w:numPr>
          <w:ilvl w:val="0"/>
          <w:numId w:val="1"/>
        </w:numPr>
      </w:pPr>
      <w:r>
        <w:t>Different Level Styles</w:t>
      </w:r>
    </w:p>
    <w:p w14:paraId="62663CFD" w14:textId="4A457482" w:rsidR="00042B28" w:rsidRDefault="00042B28" w:rsidP="00042B28">
      <w:pPr>
        <w:pStyle w:val="ListParagraph"/>
        <w:numPr>
          <w:ilvl w:val="1"/>
          <w:numId w:val="1"/>
        </w:numPr>
      </w:pPr>
      <w:r>
        <w:t>Best of 5 areas</w:t>
      </w:r>
      <w:r w:rsidR="000D53C5">
        <w:t>?</w:t>
      </w:r>
      <w:r>
        <w:tab/>
      </w:r>
    </w:p>
    <w:p w14:paraId="0D6298DD" w14:textId="52112733" w:rsidR="00042B28" w:rsidRDefault="00042B28" w:rsidP="00042B28">
      <w:pPr>
        <w:pStyle w:val="ListParagraph"/>
        <w:numPr>
          <w:ilvl w:val="1"/>
          <w:numId w:val="1"/>
        </w:numPr>
      </w:pPr>
      <w:r>
        <w:t>“World tour</w:t>
      </w:r>
      <w:r w:rsidR="000D53C5">
        <w:t>” style. S</w:t>
      </w:r>
      <w:bookmarkStart w:id="0" w:name="_GoBack"/>
      <w:bookmarkEnd w:id="0"/>
      <w:r w:rsidR="000D53C5">
        <w:t>ame gameplay, different scenery.</w:t>
      </w:r>
    </w:p>
    <w:p w14:paraId="6A042A70" w14:textId="7E7ABB07" w:rsidR="00042B28" w:rsidRDefault="006A73E9" w:rsidP="00042B28">
      <w:pPr>
        <w:pStyle w:val="ListParagraph"/>
        <w:numPr>
          <w:ilvl w:val="1"/>
          <w:numId w:val="1"/>
        </w:numPr>
      </w:pPr>
      <w:r>
        <w:t>Nidhogg</w:t>
      </w:r>
      <w:r w:rsidR="003E22F2">
        <w:t xml:space="preserve"> style single level</w:t>
      </w:r>
    </w:p>
    <w:p w14:paraId="4D97CDBD" w14:textId="77942A61" w:rsidR="00042B28" w:rsidRDefault="00042B28" w:rsidP="00042B28">
      <w:pPr>
        <w:pStyle w:val="ListParagraph"/>
        <w:numPr>
          <w:ilvl w:val="2"/>
          <w:numId w:val="1"/>
        </w:numPr>
      </w:pPr>
      <w:r>
        <w:t>Random Events?</w:t>
      </w:r>
    </w:p>
    <w:p w14:paraId="65A17F30" w14:textId="77777777" w:rsidR="00042B28" w:rsidRDefault="00042B28" w:rsidP="00042B28">
      <w:pPr>
        <w:pStyle w:val="ListParagraph"/>
        <w:numPr>
          <w:ilvl w:val="2"/>
          <w:numId w:val="1"/>
        </w:numPr>
      </w:pPr>
      <w:r>
        <w:t>Objectives as well as fighting</w:t>
      </w:r>
    </w:p>
    <w:p w14:paraId="7F99467A" w14:textId="77777777" w:rsidR="00042B28" w:rsidRDefault="00042B28" w:rsidP="00042B28">
      <w:pPr>
        <w:pStyle w:val="ListParagraph"/>
        <w:numPr>
          <w:ilvl w:val="3"/>
          <w:numId w:val="1"/>
        </w:numPr>
      </w:pPr>
      <w:r>
        <w:t>Trash related balancing objectives</w:t>
      </w:r>
    </w:p>
    <w:p w14:paraId="37FFA674" w14:textId="49FDEBFD" w:rsidR="00042B28" w:rsidRDefault="00042B28" w:rsidP="00042B28">
      <w:pPr>
        <w:pStyle w:val="ListParagraph"/>
        <w:numPr>
          <w:ilvl w:val="4"/>
          <w:numId w:val="1"/>
        </w:numPr>
      </w:pPr>
      <w:r>
        <w:t>Can only transition between scenes with objectives?</w:t>
      </w:r>
    </w:p>
    <w:p w14:paraId="5408E22A" w14:textId="5DE413AF" w:rsidR="003E22F2" w:rsidRDefault="006A73E9" w:rsidP="00042B28">
      <w:pPr>
        <w:pStyle w:val="ListParagraph"/>
        <w:numPr>
          <w:ilvl w:val="3"/>
          <w:numId w:val="1"/>
        </w:numPr>
      </w:pPr>
      <w:r>
        <w:t>Item Drops/Poweru</w:t>
      </w:r>
      <w:r w:rsidR="00042B28">
        <w:t>ps</w:t>
      </w:r>
    </w:p>
    <w:sectPr w:rsidR="003E2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F46C4"/>
    <w:multiLevelType w:val="hybridMultilevel"/>
    <w:tmpl w:val="123E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E9"/>
    <w:rsid w:val="00042B28"/>
    <w:rsid w:val="000D53C5"/>
    <w:rsid w:val="0033451A"/>
    <w:rsid w:val="003E22F2"/>
    <w:rsid w:val="004D0121"/>
    <w:rsid w:val="006A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0AACD"/>
  <w15:chartTrackingRefBased/>
  <w15:docId w15:val="{8B2BD298-B986-4C13-A579-6495F4F0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C650-23C9-40E1-8B26-99F2F75C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oberts</dc:creator>
  <cp:keywords/>
  <dc:description/>
  <cp:lastModifiedBy>Luke Roberts</cp:lastModifiedBy>
  <cp:revision>1</cp:revision>
  <dcterms:created xsi:type="dcterms:W3CDTF">2018-10-24T09:42:00Z</dcterms:created>
  <dcterms:modified xsi:type="dcterms:W3CDTF">2018-10-24T10:34:00Z</dcterms:modified>
</cp:coreProperties>
</file>